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us de goyav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benzyl salicylate, ethyl 2,3-epoxy-3-phenylbutyrate, HEXYL CINNAMAL, LIMONENE, 3,7-dimethylnona-1,6-dien-3-ol.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s-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0298-69-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71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s-2-tert-butylcyclohexyl acetate (20298-69-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600 mg/kg di peso corporeo Animal: rat, Guideline: OECD Guideline 401 (Acute Oral Toxicity), 95% CL: 2700 - 78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s-2-tert-butylcyclohexyl acetate (20298-69-5)</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37 mg/kg di peso corporeo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i peso corporeo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us de goyav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s-2-tert-butylcyclohexyl acetate (20298-69-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6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2 mg/l Test organisms (species): Desmodesmus subspicatus (previous name: Scenedesmus subspicatus)</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8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us de goyav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s-2-tert-butylcyclohexyl acetate (20298-69-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yl 2,3-epoxy-3-phenylbutyr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 2,3-epoxy-3-phenylbutyr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benzyl salicylate, ethyl 2,3-epoxy-3-phenylbutyrate, HEXYL CINNAMAL, LIMONENE, 3,7-dimethylnona-1,6-dien-3-ol.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us de goyav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us de goyav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8/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961C78B-9182-4007-815D-DF6380D756D5}"/>
</file>

<file path=customXml/itemProps3.xml><?xml version="1.0" encoding="utf-8"?>
<ds:datastoreItem xmlns:ds="http://schemas.openxmlformats.org/officeDocument/2006/customXml" ds:itemID="{95DD4CDE-9310-416B-9CE9-F382246DA4B3}"/>
</file>

<file path=customXml/itemProps4.xml><?xml version="1.0" encoding="utf-8"?>
<ds:datastoreItem xmlns:ds="http://schemas.openxmlformats.org/officeDocument/2006/customXml" ds:itemID="{B5315DFE-60D2-466F-A05A-22E60CFCF918}"/>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